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20" w:rsidRPr="00FD7063" w:rsidRDefault="00370BDD">
      <w:pPr>
        <w:rPr>
          <w:color w:val="000000" w:themeColor="text1"/>
        </w:rPr>
      </w:pPr>
      <w:bookmarkStart w:id="0" w:name="_GoBack"/>
      <w:bookmarkEnd w:id="0"/>
      <w:r w:rsidRPr="00FD7063">
        <w:rPr>
          <w:rFonts w:hint="eastAsia"/>
          <w:color w:val="000000" w:themeColor="text1"/>
        </w:rPr>
        <w:t>第</w:t>
      </w:r>
      <w:r w:rsidR="002D15A4" w:rsidRPr="00FD7063">
        <w:rPr>
          <w:rFonts w:hint="eastAsia"/>
          <w:color w:val="000000" w:themeColor="text1"/>
        </w:rPr>
        <w:t>29</w:t>
      </w:r>
      <w:r w:rsidRPr="00FD7063">
        <w:rPr>
          <w:rFonts w:hint="eastAsia"/>
          <w:color w:val="000000" w:themeColor="text1"/>
        </w:rPr>
        <w:t>号様式(第</w:t>
      </w:r>
      <w:r w:rsidR="00691597" w:rsidRPr="00FD7063">
        <w:rPr>
          <w:rFonts w:hint="eastAsia"/>
          <w:color w:val="000000" w:themeColor="text1"/>
        </w:rPr>
        <w:t>2</w:t>
      </w:r>
      <w:r w:rsidR="002D15A4" w:rsidRPr="00FD7063">
        <w:rPr>
          <w:rFonts w:hint="eastAsia"/>
          <w:color w:val="000000" w:themeColor="text1"/>
        </w:rPr>
        <w:t>6</w:t>
      </w:r>
      <w:r w:rsidRPr="00FD7063">
        <w:rPr>
          <w:rFonts w:hint="eastAsia"/>
          <w:color w:val="000000" w:themeColor="text1"/>
        </w:rPr>
        <w:t>条関係)</w:t>
      </w:r>
    </w:p>
    <w:p w:rsidR="00370BDD" w:rsidRPr="00FD7063" w:rsidRDefault="001968CD" w:rsidP="00370BDD">
      <w:pPr>
        <w:jc w:val="center"/>
        <w:rPr>
          <w:color w:val="000000" w:themeColor="text1"/>
        </w:rPr>
      </w:pPr>
      <w:r w:rsidRPr="00FD7063">
        <w:rPr>
          <w:rFonts w:hint="eastAsia"/>
          <w:color w:val="000000" w:themeColor="text1"/>
          <w:szCs w:val="24"/>
        </w:rPr>
        <w:t>井戸の構造等変更届書</w:t>
      </w:r>
    </w:p>
    <w:p w:rsidR="00370BDD" w:rsidRPr="00FD7063" w:rsidRDefault="00370BDD" w:rsidP="00370BDD">
      <w:pPr>
        <w:wordWrap w:val="0"/>
        <w:jc w:val="right"/>
        <w:rPr>
          <w:color w:val="000000" w:themeColor="text1"/>
        </w:rPr>
      </w:pPr>
      <w:r w:rsidRPr="00FD7063">
        <w:rPr>
          <w:rFonts w:hint="eastAsia"/>
          <w:color w:val="000000" w:themeColor="text1"/>
        </w:rPr>
        <w:t xml:space="preserve">年　　月　　日　</w:t>
      </w:r>
    </w:p>
    <w:p w:rsidR="00370BDD" w:rsidRPr="00FD7063" w:rsidRDefault="00370BDD" w:rsidP="00370BDD">
      <w:pPr>
        <w:rPr>
          <w:color w:val="000000" w:themeColor="text1"/>
        </w:rPr>
      </w:pPr>
      <w:r w:rsidRPr="00FD7063">
        <w:rPr>
          <w:rFonts w:hint="eastAsia"/>
          <w:color w:val="000000" w:themeColor="text1"/>
        </w:rPr>
        <w:t xml:space="preserve">　（宛先）</w:t>
      </w:r>
    </w:p>
    <w:p w:rsidR="00370BDD" w:rsidRPr="00FD7063" w:rsidRDefault="00370BDD" w:rsidP="00370BDD">
      <w:pPr>
        <w:rPr>
          <w:color w:val="000000" w:themeColor="text1"/>
        </w:rPr>
      </w:pPr>
      <w:r w:rsidRPr="00FD7063">
        <w:rPr>
          <w:rFonts w:hint="eastAsia"/>
          <w:color w:val="000000" w:themeColor="text1"/>
        </w:rPr>
        <w:t xml:space="preserve">　秦野市長</w:t>
      </w:r>
    </w:p>
    <w:p w:rsidR="00370BDD" w:rsidRPr="00FD7063" w:rsidRDefault="00455787" w:rsidP="00370BDD">
      <w:pPr>
        <w:wordWrap w:val="0"/>
        <w:jc w:val="right"/>
        <w:rPr>
          <w:color w:val="000000" w:themeColor="text1"/>
        </w:rPr>
      </w:pPr>
      <w:r w:rsidRPr="00FD7063">
        <w:rPr>
          <w:rFonts w:hint="eastAsia"/>
          <w:color w:val="000000" w:themeColor="text1"/>
        </w:rPr>
        <w:t>届出</w:t>
      </w:r>
      <w:r w:rsidR="00370BDD" w:rsidRPr="00FD7063">
        <w:rPr>
          <w:rFonts w:hint="eastAsia"/>
          <w:color w:val="000000" w:themeColor="text1"/>
        </w:rPr>
        <w:t xml:space="preserve">者　住所　　　　　　　　　　　　　　　　　　</w:t>
      </w:r>
    </w:p>
    <w:p w:rsidR="00370BDD" w:rsidRPr="00FD7063" w:rsidRDefault="00370BDD" w:rsidP="00370BDD">
      <w:pPr>
        <w:wordWrap w:val="0"/>
        <w:jc w:val="right"/>
        <w:rPr>
          <w:color w:val="000000" w:themeColor="text1"/>
        </w:rPr>
      </w:pPr>
      <w:r w:rsidRPr="00FD7063">
        <w:rPr>
          <w:rFonts w:hint="eastAsia"/>
          <w:color w:val="000000" w:themeColor="text1"/>
        </w:rPr>
        <w:t xml:space="preserve">氏名(名称)　　　　　　　　　　　　　印　</w:t>
      </w:r>
    </w:p>
    <w:p w:rsidR="00370BDD" w:rsidRPr="00FD7063" w:rsidRDefault="00370BDD" w:rsidP="00370BDD">
      <w:pPr>
        <w:wordWrap w:val="0"/>
        <w:jc w:val="right"/>
        <w:rPr>
          <w:color w:val="000000" w:themeColor="text1"/>
        </w:rPr>
      </w:pPr>
      <w:r w:rsidRPr="00FD7063">
        <w:rPr>
          <w:rFonts w:hint="eastAsia"/>
          <w:color w:val="000000" w:themeColor="text1"/>
          <w:spacing w:val="2"/>
          <w:w w:val="64"/>
          <w:fitText w:val="2008" w:id="475719424"/>
        </w:rPr>
        <w:t>(法人の場合は代表者の氏名</w:t>
      </w:r>
      <w:r w:rsidRPr="00FD7063">
        <w:rPr>
          <w:rFonts w:hint="eastAsia"/>
          <w:color w:val="000000" w:themeColor="text1"/>
          <w:spacing w:val="-16"/>
          <w:w w:val="64"/>
          <w:fitText w:val="2008" w:id="475719424"/>
        </w:rPr>
        <w:t>)</w:t>
      </w:r>
      <w:r w:rsidRPr="00FD7063">
        <w:rPr>
          <w:rFonts w:hint="eastAsia"/>
          <w:color w:val="000000" w:themeColor="text1"/>
        </w:rPr>
        <w:t xml:space="preserve">　　　　　　　　　　　　</w:t>
      </w:r>
    </w:p>
    <w:p w:rsidR="00370BDD" w:rsidRPr="00FD7063" w:rsidRDefault="00370BDD" w:rsidP="00370BDD">
      <w:pPr>
        <w:rPr>
          <w:color w:val="000000" w:themeColor="text1"/>
        </w:rPr>
      </w:pPr>
    </w:p>
    <w:p w:rsidR="00370BDD" w:rsidRPr="00FD7063" w:rsidRDefault="001968CD" w:rsidP="00370BDD">
      <w:pPr>
        <w:ind w:firstLineChars="100" w:firstLine="251"/>
        <w:rPr>
          <w:color w:val="000000" w:themeColor="text1"/>
        </w:rPr>
      </w:pPr>
      <w:r w:rsidRPr="00FD7063">
        <w:rPr>
          <w:rFonts w:hint="eastAsia"/>
          <w:color w:val="000000" w:themeColor="text1"/>
          <w:szCs w:val="24"/>
        </w:rPr>
        <w:t>秦野市地下水保全条例第43条第2項の規定により、次のとおり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6526"/>
      </w:tblGrid>
      <w:tr w:rsidR="00FD7063" w:rsidRPr="00FD7063" w:rsidTr="00A73C80">
        <w:trPr>
          <w:trHeight w:val="1260"/>
        </w:trPr>
        <w:tc>
          <w:tcPr>
            <w:tcW w:w="2259" w:type="dxa"/>
            <w:vAlign w:val="center"/>
          </w:tcPr>
          <w:p w:rsidR="008A646E" w:rsidRPr="00FD7063" w:rsidRDefault="00A73C80" w:rsidP="00184845">
            <w:pPr>
              <w:jc w:val="distribute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6526" w:type="dxa"/>
            <w:vAlign w:val="center"/>
          </w:tcPr>
          <w:p w:rsidR="001968CD" w:rsidRPr="00FD7063" w:rsidRDefault="001968CD" w:rsidP="001968CD">
            <w:pPr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□井戸の設置場所</w:t>
            </w:r>
          </w:p>
          <w:p w:rsidR="001968CD" w:rsidRPr="00FD7063" w:rsidRDefault="001968CD" w:rsidP="001968CD">
            <w:pPr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□地下水の使用目的</w:t>
            </w:r>
          </w:p>
          <w:p w:rsidR="001968CD" w:rsidRPr="00FD7063" w:rsidRDefault="001968CD" w:rsidP="001968CD">
            <w:pPr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□井戸の構造又は揚水設備の構造</w:t>
            </w:r>
          </w:p>
          <w:p w:rsidR="001968CD" w:rsidRPr="00FD7063" w:rsidRDefault="001968CD" w:rsidP="001968CD">
            <w:pPr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□揚水機の定格</w:t>
            </w:r>
          </w:p>
          <w:p w:rsidR="001968CD" w:rsidRPr="00FD7063" w:rsidRDefault="001968CD" w:rsidP="001968CD">
            <w:pPr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□</w:t>
            </w:r>
            <w:bookmarkStart w:id="1" w:name="at40cl1it6"/>
            <w:r w:rsidRPr="00FD7063">
              <w:rPr>
                <w:rFonts w:hint="eastAsia"/>
                <w:color w:val="000000" w:themeColor="text1"/>
              </w:rPr>
              <w:t>１</w:t>
            </w:r>
            <w:r w:rsidRPr="00FD7063">
              <w:rPr>
                <w:rFonts w:hAnsi="ＭＳ 明朝" w:hint="eastAsia"/>
                <w:color w:val="000000" w:themeColor="text1"/>
              </w:rPr>
              <w:t>日当たりの最大</w:t>
            </w:r>
            <w:bookmarkEnd w:id="1"/>
            <w:r w:rsidRPr="00FD7063">
              <w:rPr>
                <w:rFonts w:hint="eastAsia"/>
                <w:color w:val="000000" w:themeColor="text1"/>
              </w:rPr>
              <w:t>揚水予定量</w:t>
            </w:r>
          </w:p>
          <w:p w:rsidR="008A646E" w:rsidRPr="00FD7063" w:rsidRDefault="001968CD" w:rsidP="001968CD">
            <w:pPr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□年間揚水予定日数</w:t>
            </w:r>
          </w:p>
        </w:tc>
      </w:tr>
      <w:tr w:rsidR="00FD7063" w:rsidRPr="00FD7063" w:rsidTr="00A73C80">
        <w:trPr>
          <w:trHeight w:val="840"/>
        </w:trPr>
        <w:tc>
          <w:tcPr>
            <w:tcW w:w="2259" w:type="dxa"/>
            <w:vAlign w:val="center"/>
          </w:tcPr>
          <w:p w:rsidR="00455787" w:rsidRPr="00FD7063" w:rsidRDefault="00A73C80" w:rsidP="00184845">
            <w:pPr>
              <w:jc w:val="distribute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6526" w:type="dxa"/>
            <w:vAlign w:val="center"/>
          </w:tcPr>
          <w:p w:rsidR="00455787" w:rsidRPr="00FD7063" w:rsidRDefault="00455787" w:rsidP="00362CBD">
            <w:pPr>
              <w:rPr>
                <w:color w:val="000000" w:themeColor="text1"/>
              </w:rPr>
            </w:pPr>
          </w:p>
        </w:tc>
      </w:tr>
      <w:tr w:rsidR="00FD7063" w:rsidRPr="00FD7063" w:rsidTr="00455787">
        <w:trPr>
          <w:trHeight w:val="847"/>
        </w:trPr>
        <w:tc>
          <w:tcPr>
            <w:tcW w:w="2259" w:type="dxa"/>
            <w:vAlign w:val="center"/>
          </w:tcPr>
          <w:p w:rsidR="00455787" w:rsidRPr="00FD7063" w:rsidRDefault="00A73C80" w:rsidP="00184845">
            <w:pPr>
              <w:jc w:val="distribute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6526" w:type="dxa"/>
            <w:vAlign w:val="center"/>
          </w:tcPr>
          <w:p w:rsidR="00455787" w:rsidRPr="00FD7063" w:rsidRDefault="00455787" w:rsidP="00362CBD">
            <w:pPr>
              <w:rPr>
                <w:color w:val="000000" w:themeColor="text1"/>
              </w:rPr>
            </w:pPr>
          </w:p>
        </w:tc>
      </w:tr>
      <w:tr w:rsidR="00FD7063" w:rsidRPr="00FD7063" w:rsidTr="00A73C80">
        <w:trPr>
          <w:trHeight w:val="1265"/>
        </w:trPr>
        <w:tc>
          <w:tcPr>
            <w:tcW w:w="2259" w:type="dxa"/>
            <w:vAlign w:val="center"/>
          </w:tcPr>
          <w:p w:rsidR="00455787" w:rsidRPr="00FD7063" w:rsidRDefault="00A73C80" w:rsidP="00184845">
            <w:pPr>
              <w:jc w:val="distribute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変更の理由</w:t>
            </w:r>
          </w:p>
        </w:tc>
        <w:tc>
          <w:tcPr>
            <w:tcW w:w="6526" w:type="dxa"/>
            <w:vAlign w:val="center"/>
          </w:tcPr>
          <w:p w:rsidR="00455787" w:rsidRPr="00FD7063" w:rsidRDefault="00455787" w:rsidP="00362CBD">
            <w:pPr>
              <w:rPr>
                <w:color w:val="000000" w:themeColor="text1"/>
              </w:rPr>
            </w:pPr>
          </w:p>
        </w:tc>
      </w:tr>
      <w:tr w:rsidR="00FD7063" w:rsidRPr="00FD7063" w:rsidTr="001968CD">
        <w:trPr>
          <w:trHeight w:val="809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8CD" w:rsidRPr="00FD7063" w:rsidRDefault="001968CD" w:rsidP="00691597">
            <w:pPr>
              <w:jc w:val="distribute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変更予定年月日</w:t>
            </w:r>
          </w:p>
        </w:tc>
        <w:tc>
          <w:tcPr>
            <w:tcW w:w="6526" w:type="dxa"/>
            <w:tcBorders>
              <w:top w:val="single" w:sz="4" w:space="0" w:color="auto"/>
            </w:tcBorders>
            <w:vAlign w:val="center"/>
          </w:tcPr>
          <w:p w:rsidR="001968CD" w:rsidRPr="00FD7063" w:rsidRDefault="001968CD" w:rsidP="00A73C80">
            <w:pPr>
              <w:jc w:val="left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FD7063" w:rsidRPr="00FD7063" w:rsidTr="0089181C">
        <w:trPr>
          <w:trHeight w:val="420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8CD" w:rsidRPr="00FD7063" w:rsidRDefault="001968CD" w:rsidP="00691597">
            <w:pPr>
              <w:jc w:val="distribute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1968CD" w:rsidRPr="00FD7063" w:rsidRDefault="001968CD" w:rsidP="00A73C80">
            <w:pPr>
              <w:jc w:val="left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所属</w:t>
            </w:r>
          </w:p>
          <w:p w:rsidR="001968CD" w:rsidRPr="00FD7063" w:rsidRDefault="001968CD" w:rsidP="00A73C80">
            <w:pPr>
              <w:jc w:val="left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担当者名</w:t>
            </w:r>
          </w:p>
          <w:p w:rsidR="001968CD" w:rsidRPr="00FD7063" w:rsidRDefault="001968CD" w:rsidP="00A73C80">
            <w:pPr>
              <w:jc w:val="left"/>
              <w:rPr>
                <w:color w:val="000000" w:themeColor="text1"/>
              </w:rPr>
            </w:pPr>
            <w:r w:rsidRPr="00FD7063">
              <w:rPr>
                <w:rFonts w:hint="eastAsia"/>
                <w:color w:val="000000" w:themeColor="text1"/>
              </w:rPr>
              <w:t>電話番号</w:t>
            </w:r>
          </w:p>
        </w:tc>
      </w:tr>
    </w:tbl>
    <w:p w:rsidR="00455787" w:rsidRPr="00FD7063" w:rsidRDefault="001968CD" w:rsidP="001968CD">
      <w:pPr>
        <w:ind w:firstLineChars="100" w:firstLine="251"/>
        <w:rPr>
          <w:color w:val="000000" w:themeColor="text1"/>
        </w:rPr>
      </w:pPr>
      <w:r w:rsidRPr="00FD7063">
        <w:rPr>
          <w:rFonts w:hint="eastAsia"/>
          <w:color w:val="000000" w:themeColor="text1"/>
          <w:szCs w:val="24"/>
        </w:rPr>
        <w:t>備考　必要に応じて図面等を添付すること。</w:t>
      </w:r>
    </w:p>
    <w:sectPr w:rsidR="00455787" w:rsidRPr="00FD7063" w:rsidSect="00BB4838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78" w:rsidRDefault="00BC5878" w:rsidP="007A7EB7">
      <w:r>
        <w:separator/>
      </w:r>
    </w:p>
  </w:endnote>
  <w:endnote w:type="continuationSeparator" w:id="0">
    <w:p w:rsidR="00BC5878" w:rsidRDefault="00BC5878" w:rsidP="007A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78" w:rsidRDefault="00BC5878" w:rsidP="007A7EB7">
      <w:r>
        <w:separator/>
      </w:r>
    </w:p>
  </w:footnote>
  <w:footnote w:type="continuationSeparator" w:id="0">
    <w:p w:rsidR="00BC5878" w:rsidRDefault="00BC5878" w:rsidP="007A7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BDD"/>
    <w:rsid w:val="00021942"/>
    <w:rsid w:val="0003680C"/>
    <w:rsid w:val="00071678"/>
    <w:rsid w:val="000A4F09"/>
    <w:rsid w:val="000C3500"/>
    <w:rsid w:val="00184845"/>
    <w:rsid w:val="001968CD"/>
    <w:rsid w:val="001B53A5"/>
    <w:rsid w:val="001F02CD"/>
    <w:rsid w:val="002114C6"/>
    <w:rsid w:val="00212305"/>
    <w:rsid w:val="0024736A"/>
    <w:rsid w:val="00296194"/>
    <w:rsid w:val="002A2EB8"/>
    <w:rsid w:val="002B4637"/>
    <w:rsid w:val="002C6A51"/>
    <w:rsid w:val="002D15A4"/>
    <w:rsid w:val="00306FEA"/>
    <w:rsid w:val="003075DA"/>
    <w:rsid w:val="00310FDA"/>
    <w:rsid w:val="00362CBD"/>
    <w:rsid w:val="00370BDD"/>
    <w:rsid w:val="003A78C9"/>
    <w:rsid w:val="003C79B4"/>
    <w:rsid w:val="003F162E"/>
    <w:rsid w:val="00416B7E"/>
    <w:rsid w:val="00455787"/>
    <w:rsid w:val="004B0E8F"/>
    <w:rsid w:val="00500E90"/>
    <w:rsid w:val="00583289"/>
    <w:rsid w:val="005D4420"/>
    <w:rsid w:val="005F2D81"/>
    <w:rsid w:val="00691597"/>
    <w:rsid w:val="006A09AD"/>
    <w:rsid w:val="00733A95"/>
    <w:rsid w:val="007A7EB7"/>
    <w:rsid w:val="00891743"/>
    <w:rsid w:val="008A646E"/>
    <w:rsid w:val="008C7226"/>
    <w:rsid w:val="008F3229"/>
    <w:rsid w:val="00962038"/>
    <w:rsid w:val="00A50EE6"/>
    <w:rsid w:val="00A623CD"/>
    <w:rsid w:val="00A73C80"/>
    <w:rsid w:val="00A82DF2"/>
    <w:rsid w:val="00AD54D0"/>
    <w:rsid w:val="00B41D94"/>
    <w:rsid w:val="00BA4515"/>
    <w:rsid w:val="00BB4838"/>
    <w:rsid w:val="00BC5878"/>
    <w:rsid w:val="00BD6404"/>
    <w:rsid w:val="00C04044"/>
    <w:rsid w:val="00C55C3C"/>
    <w:rsid w:val="00C721CF"/>
    <w:rsid w:val="00C75674"/>
    <w:rsid w:val="00C75D4E"/>
    <w:rsid w:val="00D35C76"/>
    <w:rsid w:val="00D535EC"/>
    <w:rsid w:val="00DB6837"/>
    <w:rsid w:val="00E008FD"/>
    <w:rsid w:val="00E93A21"/>
    <w:rsid w:val="00EA0145"/>
    <w:rsid w:val="00F62912"/>
    <w:rsid w:val="00F7059A"/>
    <w:rsid w:val="00F93FA7"/>
    <w:rsid w:val="00FC29CE"/>
    <w:rsid w:val="00FD7063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3B51ABD-BEAC-423C-B5FC-5381242F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EB7"/>
  </w:style>
  <w:style w:type="paragraph" w:styleId="a6">
    <w:name w:val="footer"/>
    <w:basedOn w:val="a"/>
    <w:link w:val="a7"/>
    <w:uiPriority w:val="99"/>
    <w:unhideWhenUsed/>
    <w:rsid w:val="007A7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EB7"/>
  </w:style>
  <w:style w:type="paragraph" w:styleId="a8">
    <w:name w:val="Balloon Text"/>
    <w:basedOn w:val="a"/>
    <w:link w:val="a9"/>
    <w:uiPriority w:val="99"/>
    <w:semiHidden/>
    <w:unhideWhenUsed/>
    <w:rsid w:val="00FD7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6EF7-D213-40B4-BC94-AE756E0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堀野 祐加</cp:lastModifiedBy>
  <cp:revision>2</cp:revision>
  <cp:lastPrinted>2017-04-21T05:36:00Z</cp:lastPrinted>
  <dcterms:created xsi:type="dcterms:W3CDTF">2020-05-13T04:38:00Z</dcterms:created>
  <dcterms:modified xsi:type="dcterms:W3CDTF">2020-05-13T04:38:00Z</dcterms:modified>
</cp:coreProperties>
</file>